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C610" w14:textId="77777777" w:rsidR="00870C11" w:rsidRPr="00245DB8" w:rsidRDefault="00870C11" w:rsidP="00870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6" w:right="-365" w:hanging="3"/>
        <w:rPr>
          <w:color w:val="000000"/>
          <w:sz w:val="28"/>
          <w:szCs w:val="28"/>
        </w:rPr>
      </w:pPr>
      <w:r w:rsidRPr="00245DB8">
        <w:rPr>
          <w:color w:val="000000"/>
          <w:sz w:val="28"/>
          <w:szCs w:val="28"/>
        </w:rPr>
        <w:t xml:space="preserve">Директору </w:t>
      </w:r>
    </w:p>
    <w:p w14:paraId="013C22CB" w14:textId="77777777" w:rsidR="00870C11" w:rsidRPr="00245DB8" w:rsidRDefault="00870C11" w:rsidP="00870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6" w:right="-365" w:hanging="3"/>
        <w:rPr>
          <w:color w:val="000000"/>
          <w:sz w:val="28"/>
          <w:szCs w:val="28"/>
        </w:rPr>
      </w:pPr>
      <w:r w:rsidRPr="00245DB8">
        <w:rPr>
          <w:color w:val="000000"/>
          <w:sz w:val="28"/>
          <w:szCs w:val="28"/>
        </w:rPr>
        <w:t>МАОУ СШ «Комплекс Покровский»</w:t>
      </w:r>
    </w:p>
    <w:p w14:paraId="7B0F6417" w14:textId="77777777" w:rsidR="00870C11" w:rsidRPr="00245DB8" w:rsidRDefault="00870C11" w:rsidP="00870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6" w:right="-365" w:hanging="3"/>
        <w:rPr>
          <w:color w:val="000000"/>
          <w:sz w:val="28"/>
          <w:szCs w:val="28"/>
        </w:rPr>
      </w:pPr>
      <w:r w:rsidRPr="00245DB8">
        <w:rPr>
          <w:color w:val="000000"/>
          <w:sz w:val="28"/>
          <w:szCs w:val="28"/>
        </w:rPr>
        <w:t>Р.В. Митрохину</w:t>
      </w:r>
    </w:p>
    <w:p w14:paraId="187FB5DA" w14:textId="77777777" w:rsidR="00870C11" w:rsidRDefault="00870C11" w:rsidP="00870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6" w:right="-365" w:hanging="3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 _______________________________ </w:t>
      </w:r>
    </w:p>
    <w:p w14:paraId="767035FF" w14:textId="77777777" w:rsidR="00870C11" w:rsidRDefault="00870C11" w:rsidP="00870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5" w:right="-365" w:hanging="2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(</w:t>
      </w:r>
      <w:proofErr w:type="spellStart"/>
      <w:r>
        <w:rPr>
          <w:b/>
          <w:color w:val="000000"/>
          <w:sz w:val="16"/>
          <w:szCs w:val="16"/>
        </w:rPr>
        <w:t>ФИОзаказчика</w:t>
      </w:r>
      <w:proofErr w:type="spellEnd"/>
      <w:r>
        <w:rPr>
          <w:b/>
          <w:color w:val="000000"/>
          <w:sz w:val="16"/>
          <w:szCs w:val="16"/>
        </w:rPr>
        <w:t>)</w:t>
      </w:r>
    </w:p>
    <w:p w14:paraId="49D4749E" w14:textId="77777777" w:rsidR="00870C11" w:rsidRDefault="00870C11" w:rsidP="00870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6" w:right="-365" w:hanging="3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________________________________</w:t>
      </w:r>
    </w:p>
    <w:p w14:paraId="768AAA56" w14:textId="77777777" w:rsidR="00870C11" w:rsidRPr="0089091D" w:rsidRDefault="00870C11" w:rsidP="00870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5" w:right="-365" w:hanging="2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(Адрес проживания)</w:t>
      </w:r>
    </w:p>
    <w:p w14:paraId="40B59662" w14:textId="77777777" w:rsidR="00870C11" w:rsidRPr="00245DB8" w:rsidRDefault="00870C11" w:rsidP="00870C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6" w:right="-365" w:hanging="3"/>
        <w:rPr>
          <w:color w:val="000000"/>
          <w:sz w:val="28"/>
          <w:szCs w:val="28"/>
          <w:u w:val="single"/>
        </w:rPr>
      </w:pPr>
    </w:p>
    <w:p w14:paraId="1157123C" w14:textId="77777777" w:rsidR="00870C11" w:rsidRPr="00245DB8" w:rsidRDefault="00870C11" w:rsidP="00870C11">
      <w:pPr>
        <w:pBdr>
          <w:top w:val="nil"/>
          <w:left w:val="nil"/>
          <w:right w:val="nil"/>
          <w:between w:val="nil"/>
        </w:pBdr>
        <w:spacing w:line="240" w:lineRule="auto"/>
        <w:ind w:left="1" w:right="-365" w:hanging="3"/>
        <w:rPr>
          <w:i/>
          <w:color w:val="000000"/>
          <w:sz w:val="28"/>
          <w:szCs w:val="28"/>
          <w:u w:val="single"/>
        </w:rPr>
      </w:pPr>
      <w:r w:rsidRPr="00245DB8">
        <w:rPr>
          <w:i/>
          <w:color w:val="000000"/>
          <w:sz w:val="28"/>
          <w:szCs w:val="28"/>
        </w:rPr>
        <w:t xml:space="preserve">                                                            </w:t>
      </w:r>
      <w:r>
        <w:rPr>
          <w:i/>
          <w:color w:val="000000"/>
          <w:sz w:val="28"/>
          <w:szCs w:val="28"/>
        </w:rPr>
        <w:t xml:space="preserve">                 </w:t>
      </w:r>
      <w:r w:rsidRPr="00245DB8">
        <w:rPr>
          <w:i/>
          <w:color w:val="000000"/>
          <w:sz w:val="28"/>
          <w:szCs w:val="28"/>
        </w:rPr>
        <w:t xml:space="preserve">Конт. Телефон: </w:t>
      </w:r>
      <w:r>
        <w:rPr>
          <w:b/>
          <w:i/>
          <w:color w:val="000000"/>
          <w:sz w:val="28"/>
          <w:szCs w:val="28"/>
          <w:u w:val="single"/>
        </w:rPr>
        <w:t>__________________</w:t>
      </w:r>
    </w:p>
    <w:p w14:paraId="00000006" w14:textId="5E2307B1" w:rsidR="00910F83" w:rsidRDefault="00910F83" w:rsidP="009C6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5" w:right="-365" w:hanging="2"/>
        <w:rPr>
          <w:color w:val="000000"/>
          <w:sz w:val="20"/>
          <w:szCs w:val="20"/>
          <w:u w:val="single"/>
        </w:rPr>
      </w:pPr>
    </w:p>
    <w:p w14:paraId="00EAF901" w14:textId="515F5DD3" w:rsidR="00245DB8" w:rsidRDefault="00245DB8" w:rsidP="009C6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5" w:right="-365" w:hanging="2"/>
        <w:rPr>
          <w:color w:val="000000"/>
          <w:sz w:val="20"/>
          <w:szCs w:val="20"/>
          <w:u w:val="single"/>
        </w:rPr>
      </w:pPr>
    </w:p>
    <w:p w14:paraId="529F45EA" w14:textId="4349F447" w:rsidR="00245DB8" w:rsidRDefault="00245DB8" w:rsidP="009C6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5" w:right="-365" w:hanging="2"/>
        <w:rPr>
          <w:color w:val="000000"/>
          <w:sz w:val="20"/>
          <w:szCs w:val="20"/>
          <w:u w:val="single"/>
        </w:rPr>
      </w:pPr>
    </w:p>
    <w:p w14:paraId="072D3292" w14:textId="77777777" w:rsidR="00245DB8" w:rsidRPr="002E0C7B" w:rsidRDefault="00245DB8" w:rsidP="009C6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243" w:left="5385" w:right="-365" w:hanging="2"/>
        <w:rPr>
          <w:color w:val="000000"/>
          <w:sz w:val="20"/>
          <w:szCs w:val="20"/>
          <w:u w:val="single"/>
        </w:rPr>
      </w:pPr>
    </w:p>
    <w:p w14:paraId="00000008" w14:textId="77777777" w:rsidR="00910F83" w:rsidRDefault="006F1886" w:rsidP="008D44B7">
      <w:pPr>
        <w:pBdr>
          <w:top w:val="nil"/>
          <w:left w:val="nil"/>
          <w:right w:val="nil"/>
          <w:between w:val="nil"/>
        </w:pBdr>
        <w:spacing w:line="240" w:lineRule="auto"/>
        <w:ind w:left="0" w:right="-1" w:hanging="2"/>
        <w:jc w:val="center"/>
        <w:rPr>
          <w:color w:val="000000"/>
        </w:rPr>
      </w:pPr>
      <w:r>
        <w:rPr>
          <w:color w:val="000000"/>
        </w:rPr>
        <w:t>ЗАЯВЛЕНИЕ</w:t>
      </w:r>
    </w:p>
    <w:p w14:paraId="00000009" w14:textId="77777777" w:rsidR="00910F83" w:rsidRDefault="00910F83" w:rsidP="00BA0049">
      <w:pPr>
        <w:pBdr>
          <w:top w:val="nil"/>
          <w:left w:val="nil"/>
          <w:right w:val="nil"/>
          <w:between w:val="nil"/>
        </w:pBdr>
        <w:spacing w:line="240" w:lineRule="auto"/>
        <w:ind w:left="0" w:right="-365" w:hanging="2"/>
        <w:rPr>
          <w:color w:val="000000"/>
        </w:rPr>
      </w:pPr>
    </w:p>
    <w:p w14:paraId="4397540F" w14:textId="77777777" w:rsidR="00870C11" w:rsidRDefault="00AC5104" w:rsidP="00AC5104">
      <w:pPr>
        <w:pBdr>
          <w:top w:val="nil"/>
          <w:left w:val="nil"/>
          <w:right w:val="nil"/>
          <w:between w:val="nil"/>
        </w:pBdr>
        <w:spacing w:line="240" w:lineRule="auto"/>
        <w:ind w:left="-2" w:right="-365" w:firstLineChars="0" w:firstLine="0"/>
        <w:rPr>
          <w:color w:val="000000"/>
          <w:sz w:val="28"/>
          <w:szCs w:val="28"/>
        </w:rPr>
      </w:pPr>
      <w:r>
        <w:rPr>
          <w:position w:val="0"/>
          <w:sz w:val="28"/>
          <w:szCs w:val="28"/>
        </w:rPr>
        <w:t xml:space="preserve">         </w:t>
      </w:r>
      <w:r w:rsidRPr="00A823DB">
        <w:rPr>
          <w:position w:val="0"/>
          <w:sz w:val="28"/>
          <w:szCs w:val="28"/>
        </w:rPr>
        <w:t xml:space="preserve">Прошу произвести перерасчет </w:t>
      </w:r>
      <w:r>
        <w:rPr>
          <w:position w:val="0"/>
          <w:sz w:val="28"/>
          <w:szCs w:val="28"/>
        </w:rPr>
        <w:t>по договору</w:t>
      </w:r>
      <w:r>
        <w:rPr>
          <w:color w:val="000000"/>
          <w:sz w:val="28"/>
          <w:szCs w:val="28"/>
        </w:rPr>
        <w:t xml:space="preserve"> </w:t>
      </w:r>
      <w:r w:rsidR="00953D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C5104">
        <w:rPr>
          <w:b/>
          <w:color w:val="000000"/>
          <w:sz w:val="28"/>
          <w:szCs w:val="28"/>
          <w:u w:val="single"/>
        </w:rPr>
        <w:fldChar w:fldCharType="begin"/>
      </w:r>
      <w:r w:rsidRPr="00AC5104">
        <w:rPr>
          <w:b/>
          <w:color w:val="000000"/>
          <w:sz w:val="28"/>
          <w:szCs w:val="28"/>
          <w:u w:val="single"/>
        </w:rPr>
        <w:instrText xml:space="preserve"> MERGEFIELD номер_договора </w:instrText>
      </w:r>
      <w:r w:rsidRPr="00AC5104">
        <w:rPr>
          <w:b/>
          <w:color w:val="000000"/>
          <w:sz w:val="28"/>
          <w:szCs w:val="28"/>
          <w:u w:val="single"/>
        </w:rPr>
        <w:fldChar w:fldCharType="separate"/>
      </w:r>
      <w:r w:rsidR="00870C11">
        <w:rPr>
          <w:b/>
          <w:noProof/>
          <w:color w:val="000000"/>
          <w:sz w:val="28"/>
          <w:szCs w:val="28"/>
          <w:u w:val="single"/>
        </w:rPr>
        <w:t>___________</w:t>
      </w:r>
      <w:r w:rsidRPr="00AC5104">
        <w:rPr>
          <w:b/>
          <w:color w:val="000000"/>
          <w:sz w:val="28"/>
          <w:szCs w:val="28"/>
          <w:u w:val="single"/>
        </w:rPr>
        <w:fldChar w:fldCharType="end"/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252FA2">
        <w:rPr>
          <w:color w:val="000000"/>
          <w:sz w:val="28"/>
          <w:szCs w:val="28"/>
        </w:rPr>
        <w:t xml:space="preserve"> </w:t>
      </w:r>
      <w:r w:rsidR="00245DB8" w:rsidRPr="00245DB8">
        <w:rPr>
          <w:color w:val="000000"/>
          <w:sz w:val="28"/>
          <w:szCs w:val="28"/>
        </w:rPr>
        <w:t>за услуги</w:t>
      </w:r>
      <w:r w:rsidR="006F1886" w:rsidRPr="00245DB8">
        <w:rPr>
          <w:color w:val="000000"/>
          <w:sz w:val="28"/>
          <w:szCs w:val="28"/>
        </w:rPr>
        <w:t xml:space="preserve"> по </w:t>
      </w:r>
    </w:p>
    <w:p w14:paraId="21E8AB09" w14:textId="77777777" w:rsidR="00870C11" w:rsidRDefault="00870C11" w:rsidP="00AC5104">
      <w:pPr>
        <w:pBdr>
          <w:top w:val="nil"/>
          <w:left w:val="nil"/>
          <w:right w:val="nil"/>
          <w:between w:val="nil"/>
        </w:pBdr>
        <w:spacing w:line="240" w:lineRule="auto"/>
        <w:ind w:left="-2" w:right="-365" w:firstLineChars="0" w:firstLine="0"/>
        <w:rPr>
          <w:color w:val="000000"/>
          <w:sz w:val="28"/>
          <w:szCs w:val="28"/>
        </w:rPr>
      </w:pPr>
    </w:p>
    <w:p w14:paraId="5E9E54EA" w14:textId="1F808E88" w:rsidR="0028728B" w:rsidRDefault="006F1886" w:rsidP="00AC5104">
      <w:pPr>
        <w:pBdr>
          <w:top w:val="nil"/>
          <w:left w:val="nil"/>
          <w:right w:val="nil"/>
          <w:between w:val="nil"/>
        </w:pBdr>
        <w:spacing w:line="240" w:lineRule="auto"/>
        <w:ind w:left="-2" w:right="-365" w:firstLineChars="0" w:firstLine="0"/>
        <w:rPr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245DB8">
        <w:rPr>
          <w:color w:val="000000"/>
          <w:sz w:val="28"/>
          <w:szCs w:val="28"/>
        </w:rPr>
        <w:t xml:space="preserve">программе </w:t>
      </w:r>
      <w:r w:rsidRPr="00245DB8">
        <w:rPr>
          <w:b/>
          <w:color w:val="000000"/>
          <w:sz w:val="28"/>
          <w:szCs w:val="28"/>
        </w:rPr>
        <w:t>«Плавание»</w:t>
      </w:r>
      <w:r w:rsidR="00245DB8" w:rsidRPr="00245DB8">
        <w:rPr>
          <w:b/>
          <w:color w:val="000000"/>
          <w:sz w:val="28"/>
          <w:szCs w:val="28"/>
        </w:rPr>
        <w:t xml:space="preserve"> </w:t>
      </w:r>
      <w:r w:rsidR="00245DB8" w:rsidRPr="00245DB8">
        <w:rPr>
          <w:color w:val="000000"/>
          <w:sz w:val="28"/>
          <w:szCs w:val="28"/>
        </w:rPr>
        <w:t xml:space="preserve">в связи с </w:t>
      </w:r>
      <w:r w:rsidR="00AC5104">
        <w:rPr>
          <w:color w:val="000000"/>
          <w:sz w:val="28"/>
          <w:szCs w:val="28"/>
        </w:rPr>
        <w:t>болезнью</w:t>
      </w:r>
      <w:r w:rsidR="00953D06">
        <w:rPr>
          <w:color w:val="000000"/>
          <w:sz w:val="28"/>
          <w:szCs w:val="28"/>
        </w:rPr>
        <w:t xml:space="preserve"> </w:t>
      </w:r>
      <w:r w:rsidR="00870C11">
        <w:rPr>
          <w:b/>
          <w:color w:val="000000"/>
          <w:sz w:val="28"/>
          <w:szCs w:val="28"/>
          <w:u w:val="single"/>
        </w:rPr>
        <w:t>_________________________</w:t>
      </w:r>
    </w:p>
    <w:p w14:paraId="2E32689F" w14:textId="20DE2A5F" w:rsidR="00870C11" w:rsidRPr="00870C11" w:rsidRDefault="00870C11" w:rsidP="00870C11">
      <w:pPr>
        <w:pBdr>
          <w:top w:val="nil"/>
          <w:left w:val="nil"/>
          <w:right w:val="nil"/>
          <w:between w:val="nil"/>
        </w:pBdr>
        <w:spacing w:line="240" w:lineRule="auto"/>
        <w:ind w:left="-2" w:right="-365" w:firstLineChars="0" w:firstLine="0"/>
        <w:jc w:val="center"/>
        <w:rPr>
          <w:color w:val="000000"/>
          <w:sz w:val="16"/>
          <w:szCs w:val="16"/>
        </w:rPr>
      </w:pPr>
      <w:r>
        <w:rPr>
          <w:position w:val="0"/>
          <w:sz w:val="16"/>
          <w:szCs w:val="16"/>
        </w:rPr>
        <w:t xml:space="preserve">                                                                    (ФИО Обучающегося)</w:t>
      </w:r>
    </w:p>
    <w:p w14:paraId="1BB7F22B" w14:textId="5BA4E69E" w:rsidR="00063A5C" w:rsidRDefault="00063A5C" w:rsidP="00AC5104">
      <w:pPr>
        <w:pBdr>
          <w:top w:val="nil"/>
          <w:left w:val="nil"/>
          <w:right w:val="nil"/>
          <w:between w:val="nil"/>
        </w:pBdr>
        <w:spacing w:line="240" w:lineRule="auto"/>
        <w:ind w:leftChars="0" w:left="0" w:right="-365" w:firstLineChars="0" w:firstLine="0"/>
        <w:rPr>
          <w:color w:val="000000"/>
          <w:sz w:val="28"/>
          <w:szCs w:val="28"/>
        </w:rPr>
      </w:pPr>
    </w:p>
    <w:p w14:paraId="6943709D" w14:textId="18B95883" w:rsidR="00063A5C" w:rsidRDefault="00AC5104" w:rsidP="00BA0049">
      <w:pPr>
        <w:pBdr>
          <w:top w:val="nil"/>
          <w:left w:val="nil"/>
          <w:right w:val="nil"/>
          <w:between w:val="nil"/>
        </w:pBdr>
        <w:spacing w:line="240" w:lineRule="auto"/>
        <w:ind w:left="1" w:right="-365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прилагаются:</w:t>
      </w:r>
    </w:p>
    <w:p w14:paraId="1985474C" w14:textId="290D00CF" w:rsidR="00AC5104" w:rsidRDefault="00AC5104" w:rsidP="00BA0049">
      <w:pPr>
        <w:pBdr>
          <w:top w:val="nil"/>
          <w:left w:val="nil"/>
          <w:right w:val="nil"/>
          <w:between w:val="nil"/>
        </w:pBdr>
        <w:spacing w:line="240" w:lineRule="auto"/>
        <w:ind w:left="1" w:right="-365" w:hanging="3"/>
        <w:rPr>
          <w:color w:val="000000"/>
          <w:sz w:val="28"/>
          <w:szCs w:val="28"/>
        </w:rPr>
      </w:pPr>
    </w:p>
    <w:p w14:paraId="72E4C2A3" w14:textId="72573719" w:rsidR="00AC5104" w:rsidRDefault="00AC5104" w:rsidP="00BA0049">
      <w:pPr>
        <w:pBdr>
          <w:top w:val="nil"/>
          <w:left w:val="nil"/>
          <w:right w:val="nil"/>
          <w:between w:val="nil"/>
        </w:pBdr>
        <w:spacing w:line="240" w:lineRule="auto"/>
        <w:ind w:left="1" w:right="-365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по болезни</w:t>
      </w:r>
    </w:p>
    <w:p w14:paraId="5DD22CD6" w14:textId="77777777" w:rsidR="00063A5C" w:rsidRDefault="00063A5C" w:rsidP="00BA0049">
      <w:pPr>
        <w:pBdr>
          <w:top w:val="nil"/>
          <w:left w:val="nil"/>
          <w:right w:val="nil"/>
          <w:between w:val="nil"/>
        </w:pBdr>
        <w:spacing w:line="240" w:lineRule="auto"/>
        <w:ind w:left="1" w:right="-365" w:hanging="3"/>
        <w:rPr>
          <w:color w:val="000000"/>
          <w:sz w:val="28"/>
          <w:szCs w:val="28"/>
        </w:rPr>
      </w:pPr>
    </w:p>
    <w:p w14:paraId="3693C616" w14:textId="5CE193EC" w:rsidR="00245DB8" w:rsidRPr="00245DB8" w:rsidRDefault="00245DB8" w:rsidP="00252FA2">
      <w:pPr>
        <w:pBdr>
          <w:top w:val="nil"/>
          <w:left w:val="nil"/>
          <w:right w:val="nil"/>
          <w:between w:val="nil"/>
        </w:pBdr>
        <w:spacing w:line="240" w:lineRule="auto"/>
        <w:ind w:leftChars="0" w:left="0" w:right="-365" w:firstLineChars="0" w:firstLine="0"/>
        <w:rPr>
          <w:color w:val="000000"/>
          <w:sz w:val="28"/>
          <w:szCs w:val="28"/>
        </w:rPr>
      </w:pPr>
    </w:p>
    <w:p w14:paraId="7E0234E2" w14:textId="77777777" w:rsidR="00870C11" w:rsidRDefault="00D67259" w:rsidP="00D67259">
      <w:pPr>
        <w:pBdr>
          <w:top w:val="nil"/>
          <w:left w:val="nil"/>
          <w:right w:val="nil"/>
          <w:between w:val="nil"/>
        </w:pBdr>
        <w:spacing w:line="240" w:lineRule="auto"/>
        <w:ind w:left="1" w:right="-365" w:hanging="3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</w:t>
      </w:r>
    </w:p>
    <w:p w14:paraId="00000019" w14:textId="1F398DD0" w:rsidR="00910F83" w:rsidRPr="00D67259" w:rsidRDefault="006F1886" w:rsidP="00D67259">
      <w:pPr>
        <w:pBdr>
          <w:top w:val="nil"/>
          <w:left w:val="nil"/>
          <w:right w:val="nil"/>
          <w:between w:val="nil"/>
        </w:pBdr>
        <w:spacing w:line="240" w:lineRule="auto"/>
        <w:ind w:left="0" w:right="-365" w:hanging="2"/>
        <w:rPr>
          <w:b/>
          <w:i/>
          <w:color w:val="000000"/>
          <w:sz w:val="28"/>
          <w:szCs w:val="28"/>
        </w:rPr>
      </w:pPr>
      <w:r w:rsidRPr="00245DB8">
        <w:rPr>
          <w:color w:val="000000"/>
        </w:rPr>
        <w:t>(дата и подпись)</w:t>
      </w:r>
    </w:p>
    <w:p w14:paraId="00000044" w14:textId="77E73890" w:rsidR="00910F83" w:rsidRDefault="00910F83" w:rsidP="00411BE8">
      <w:pPr>
        <w:pBdr>
          <w:top w:val="nil"/>
          <w:left w:val="nil"/>
          <w:right w:val="nil"/>
          <w:between w:val="nil"/>
        </w:pBdr>
        <w:spacing w:line="240" w:lineRule="auto"/>
        <w:ind w:leftChars="0" w:left="2" w:right="-365" w:hanging="2"/>
        <w:rPr>
          <w:color w:val="000000"/>
          <w:sz w:val="20"/>
          <w:szCs w:val="20"/>
        </w:rPr>
      </w:pPr>
    </w:p>
    <w:sectPr w:rsidR="00910F83" w:rsidSect="00411BE8">
      <w:type w:val="continuous"/>
      <w:pgSz w:w="11906" w:h="16838"/>
      <w:pgMar w:top="360" w:right="850" w:bottom="360" w:left="993" w:header="720" w:footer="720" w:gutter="0"/>
      <w:cols w:space="720" w:equalWidth="0">
        <w:col w:w="1025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trebkova.SH153.000\Desktop\бассейн\ДО 2020-2021\запись в бассейн 2020\Запись в бассейн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-з год обучения$'`"/>
    <w:dataSource r:id="rId1"/>
    <w:viewMergedData/>
    <w:activeRecord w:val="83"/>
    <w:odso>
      <w:udl w:val="Provider=Microsoft.ACE.OLEDB.12.0;User ID=Admin;Data Source=C:\Users\strebkova.SH153.000\Desktop\бассейн\ДО 2020-2021\запись в бассейн 2020\Запись в бассейн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-з год обучения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 электронной почты"/>
        <w:mappedName w:val="Адрес эл. почты"/>
        <w:column w:val="1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83"/>
    <w:rsid w:val="00010488"/>
    <w:rsid w:val="00012FD4"/>
    <w:rsid w:val="00031EC2"/>
    <w:rsid w:val="00041ECC"/>
    <w:rsid w:val="000543E0"/>
    <w:rsid w:val="000561A0"/>
    <w:rsid w:val="00061971"/>
    <w:rsid w:val="00063A5C"/>
    <w:rsid w:val="00070D92"/>
    <w:rsid w:val="00085943"/>
    <w:rsid w:val="000A0ECB"/>
    <w:rsid w:val="000A1401"/>
    <w:rsid w:val="000A19C7"/>
    <w:rsid w:val="000B1FB4"/>
    <w:rsid w:val="000B470C"/>
    <w:rsid w:val="000B681C"/>
    <w:rsid w:val="000C4669"/>
    <w:rsid w:val="000C61B4"/>
    <w:rsid w:val="000E57A6"/>
    <w:rsid w:val="001024E3"/>
    <w:rsid w:val="00103E66"/>
    <w:rsid w:val="00104A18"/>
    <w:rsid w:val="001066D6"/>
    <w:rsid w:val="0011694F"/>
    <w:rsid w:val="00120B27"/>
    <w:rsid w:val="001268BB"/>
    <w:rsid w:val="001371E4"/>
    <w:rsid w:val="00147CD9"/>
    <w:rsid w:val="001564AC"/>
    <w:rsid w:val="001575BE"/>
    <w:rsid w:val="00157996"/>
    <w:rsid w:val="00163B9F"/>
    <w:rsid w:val="001649C7"/>
    <w:rsid w:val="00164BF9"/>
    <w:rsid w:val="001753AD"/>
    <w:rsid w:val="001A20EC"/>
    <w:rsid w:val="001A6218"/>
    <w:rsid w:val="001A6C00"/>
    <w:rsid w:val="001B0F3E"/>
    <w:rsid w:val="001B2BA2"/>
    <w:rsid w:val="001B4E52"/>
    <w:rsid w:val="001B5BB5"/>
    <w:rsid w:val="001E456C"/>
    <w:rsid w:val="001F5999"/>
    <w:rsid w:val="001F5B98"/>
    <w:rsid w:val="0022057F"/>
    <w:rsid w:val="0023753F"/>
    <w:rsid w:val="00245DB8"/>
    <w:rsid w:val="00252FA2"/>
    <w:rsid w:val="002846A1"/>
    <w:rsid w:val="0028728B"/>
    <w:rsid w:val="002905E5"/>
    <w:rsid w:val="0029263E"/>
    <w:rsid w:val="00296A47"/>
    <w:rsid w:val="002A6B8F"/>
    <w:rsid w:val="002B1588"/>
    <w:rsid w:val="002B407B"/>
    <w:rsid w:val="002B6CA5"/>
    <w:rsid w:val="002C0EAF"/>
    <w:rsid w:val="002C34F0"/>
    <w:rsid w:val="002C511F"/>
    <w:rsid w:val="002D1C88"/>
    <w:rsid w:val="002E0C7B"/>
    <w:rsid w:val="002E1B8F"/>
    <w:rsid w:val="00311847"/>
    <w:rsid w:val="00320144"/>
    <w:rsid w:val="003270E8"/>
    <w:rsid w:val="00327D8C"/>
    <w:rsid w:val="00333568"/>
    <w:rsid w:val="003424A3"/>
    <w:rsid w:val="00343AFC"/>
    <w:rsid w:val="00393E39"/>
    <w:rsid w:val="0039465F"/>
    <w:rsid w:val="003B06DE"/>
    <w:rsid w:val="003B0E0D"/>
    <w:rsid w:val="003B3533"/>
    <w:rsid w:val="003B3D0E"/>
    <w:rsid w:val="003C231F"/>
    <w:rsid w:val="003D03FE"/>
    <w:rsid w:val="003E7EB5"/>
    <w:rsid w:val="0040215A"/>
    <w:rsid w:val="00402C21"/>
    <w:rsid w:val="00404316"/>
    <w:rsid w:val="00404F45"/>
    <w:rsid w:val="00411BE8"/>
    <w:rsid w:val="004223E3"/>
    <w:rsid w:val="004245E0"/>
    <w:rsid w:val="00424A1D"/>
    <w:rsid w:val="00424D2B"/>
    <w:rsid w:val="00430646"/>
    <w:rsid w:val="00444CE1"/>
    <w:rsid w:val="00447BD0"/>
    <w:rsid w:val="00455900"/>
    <w:rsid w:val="00462D23"/>
    <w:rsid w:val="00471ED1"/>
    <w:rsid w:val="00494FAB"/>
    <w:rsid w:val="00496BB9"/>
    <w:rsid w:val="004C4456"/>
    <w:rsid w:val="004C51C1"/>
    <w:rsid w:val="004C66CA"/>
    <w:rsid w:val="004D5FB1"/>
    <w:rsid w:val="004E71A6"/>
    <w:rsid w:val="004F2DC8"/>
    <w:rsid w:val="004F501B"/>
    <w:rsid w:val="004F713B"/>
    <w:rsid w:val="00533514"/>
    <w:rsid w:val="005423A9"/>
    <w:rsid w:val="00552485"/>
    <w:rsid w:val="00572CF6"/>
    <w:rsid w:val="00576F8E"/>
    <w:rsid w:val="00581689"/>
    <w:rsid w:val="0059467D"/>
    <w:rsid w:val="00596503"/>
    <w:rsid w:val="005978A1"/>
    <w:rsid w:val="005B0736"/>
    <w:rsid w:val="005B0BAE"/>
    <w:rsid w:val="005B1D79"/>
    <w:rsid w:val="005B5BEA"/>
    <w:rsid w:val="005B7EE5"/>
    <w:rsid w:val="005C3DA2"/>
    <w:rsid w:val="005C4985"/>
    <w:rsid w:val="005C6AC8"/>
    <w:rsid w:val="005D2A2F"/>
    <w:rsid w:val="005D7E4D"/>
    <w:rsid w:val="005E7F1D"/>
    <w:rsid w:val="005F270F"/>
    <w:rsid w:val="0060238D"/>
    <w:rsid w:val="0060427E"/>
    <w:rsid w:val="0061467D"/>
    <w:rsid w:val="00625621"/>
    <w:rsid w:val="00644182"/>
    <w:rsid w:val="00645D1D"/>
    <w:rsid w:val="00661B33"/>
    <w:rsid w:val="00663BFA"/>
    <w:rsid w:val="00665506"/>
    <w:rsid w:val="00670606"/>
    <w:rsid w:val="00670649"/>
    <w:rsid w:val="00673B2A"/>
    <w:rsid w:val="006776E5"/>
    <w:rsid w:val="006864BB"/>
    <w:rsid w:val="00695023"/>
    <w:rsid w:val="006B3840"/>
    <w:rsid w:val="006B5301"/>
    <w:rsid w:val="006E3911"/>
    <w:rsid w:val="006F1886"/>
    <w:rsid w:val="006F6FBF"/>
    <w:rsid w:val="006F79CD"/>
    <w:rsid w:val="00711521"/>
    <w:rsid w:val="00715473"/>
    <w:rsid w:val="00716CD5"/>
    <w:rsid w:val="00755D1D"/>
    <w:rsid w:val="007700BA"/>
    <w:rsid w:val="00776FCE"/>
    <w:rsid w:val="00795DB5"/>
    <w:rsid w:val="007A5767"/>
    <w:rsid w:val="007B4C96"/>
    <w:rsid w:val="007D014C"/>
    <w:rsid w:val="007D43ED"/>
    <w:rsid w:val="007E1F6B"/>
    <w:rsid w:val="007F0FDD"/>
    <w:rsid w:val="007F156E"/>
    <w:rsid w:val="0080204A"/>
    <w:rsid w:val="008139BA"/>
    <w:rsid w:val="00823626"/>
    <w:rsid w:val="00836742"/>
    <w:rsid w:val="0084216C"/>
    <w:rsid w:val="00842FBB"/>
    <w:rsid w:val="00846ADD"/>
    <w:rsid w:val="00853726"/>
    <w:rsid w:val="008558E0"/>
    <w:rsid w:val="0085668F"/>
    <w:rsid w:val="0086458C"/>
    <w:rsid w:val="00870C11"/>
    <w:rsid w:val="00871FAD"/>
    <w:rsid w:val="0087444D"/>
    <w:rsid w:val="0089106A"/>
    <w:rsid w:val="008A0DBA"/>
    <w:rsid w:val="008A4058"/>
    <w:rsid w:val="008B4289"/>
    <w:rsid w:val="008D2466"/>
    <w:rsid w:val="008D44B7"/>
    <w:rsid w:val="008D4BAC"/>
    <w:rsid w:val="008D5F99"/>
    <w:rsid w:val="008E03A4"/>
    <w:rsid w:val="008E0C2E"/>
    <w:rsid w:val="008E6211"/>
    <w:rsid w:val="008E79AC"/>
    <w:rsid w:val="008F1738"/>
    <w:rsid w:val="009006DD"/>
    <w:rsid w:val="00900815"/>
    <w:rsid w:val="00902F1B"/>
    <w:rsid w:val="00910F83"/>
    <w:rsid w:val="00912624"/>
    <w:rsid w:val="00922F9D"/>
    <w:rsid w:val="00953D06"/>
    <w:rsid w:val="00994187"/>
    <w:rsid w:val="00997A8D"/>
    <w:rsid w:val="009A1270"/>
    <w:rsid w:val="009A7183"/>
    <w:rsid w:val="009B5B7A"/>
    <w:rsid w:val="009C6C00"/>
    <w:rsid w:val="009F3DAA"/>
    <w:rsid w:val="009F72C4"/>
    <w:rsid w:val="009F7F41"/>
    <w:rsid w:val="00A239B3"/>
    <w:rsid w:val="00A44F0F"/>
    <w:rsid w:val="00A66D9B"/>
    <w:rsid w:val="00A74303"/>
    <w:rsid w:val="00A76961"/>
    <w:rsid w:val="00A76ACC"/>
    <w:rsid w:val="00A8119B"/>
    <w:rsid w:val="00A8304F"/>
    <w:rsid w:val="00A84974"/>
    <w:rsid w:val="00AA4FC9"/>
    <w:rsid w:val="00AA6652"/>
    <w:rsid w:val="00AB1688"/>
    <w:rsid w:val="00AB27C6"/>
    <w:rsid w:val="00AB6726"/>
    <w:rsid w:val="00AC40A5"/>
    <w:rsid w:val="00AC5104"/>
    <w:rsid w:val="00AD1536"/>
    <w:rsid w:val="00AD7B8B"/>
    <w:rsid w:val="00AE538C"/>
    <w:rsid w:val="00AE65E1"/>
    <w:rsid w:val="00AE70BF"/>
    <w:rsid w:val="00AF0B75"/>
    <w:rsid w:val="00B00F94"/>
    <w:rsid w:val="00B04D43"/>
    <w:rsid w:val="00B057EC"/>
    <w:rsid w:val="00B20F1F"/>
    <w:rsid w:val="00B31687"/>
    <w:rsid w:val="00B356B7"/>
    <w:rsid w:val="00B569F3"/>
    <w:rsid w:val="00B57862"/>
    <w:rsid w:val="00B6489C"/>
    <w:rsid w:val="00B773A6"/>
    <w:rsid w:val="00B83F21"/>
    <w:rsid w:val="00B91273"/>
    <w:rsid w:val="00B94234"/>
    <w:rsid w:val="00BA0049"/>
    <w:rsid w:val="00BD68C2"/>
    <w:rsid w:val="00BE02C6"/>
    <w:rsid w:val="00BE613E"/>
    <w:rsid w:val="00BE7AF5"/>
    <w:rsid w:val="00C02140"/>
    <w:rsid w:val="00C03FFE"/>
    <w:rsid w:val="00C06032"/>
    <w:rsid w:val="00C13A2C"/>
    <w:rsid w:val="00C17ED4"/>
    <w:rsid w:val="00C4351B"/>
    <w:rsid w:val="00C52AF9"/>
    <w:rsid w:val="00C83DBC"/>
    <w:rsid w:val="00C860B5"/>
    <w:rsid w:val="00C95DF6"/>
    <w:rsid w:val="00CA5952"/>
    <w:rsid w:val="00CB0448"/>
    <w:rsid w:val="00CB73F4"/>
    <w:rsid w:val="00D01954"/>
    <w:rsid w:val="00D0567F"/>
    <w:rsid w:val="00D17BAF"/>
    <w:rsid w:val="00D27ECC"/>
    <w:rsid w:val="00D43690"/>
    <w:rsid w:val="00D45246"/>
    <w:rsid w:val="00D56158"/>
    <w:rsid w:val="00D5627A"/>
    <w:rsid w:val="00D60499"/>
    <w:rsid w:val="00D64731"/>
    <w:rsid w:val="00D6603E"/>
    <w:rsid w:val="00D67259"/>
    <w:rsid w:val="00D73B47"/>
    <w:rsid w:val="00D75159"/>
    <w:rsid w:val="00D87016"/>
    <w:rsid w:val="00DA3405"/>
    <w:rsid w:val="00DC197F"/>
    <w:rsid w:val="00DE7D43"/>
    <w:rsid w:val="00DF089E"/>
    <w:rsid w:val="00DF0938"/>
    <w:rsid w:val="00DF700E"/>
    <w:rsid w:val="00E06759"/>
    <w:rsid w:val="00E165BA"/>
    <w:rsid w:val="00E22048"/>
    <w:rsid w:val="00E23FDC"/>
    <w:rsid w:val="00E267C7"/>
    <w:rsid w:val="00E470BB"/>
    <w:rsid w:val="00E51733"/>
    <w:rsid w:val="00E5218D"/>
    <w:rsid w:val="00E54B75"/>
    <w:rsid w:val="00E614DC"/>
    <w:rsid w:val="00E73A72"/>
    <w:rsid w:val="00E82840"/>
    <w:rsid w:val="00EA15D4"/>
    <w:rsid w:val="00EA3267"/>
    <w:rsid w:val="00EA3D80"/>
    <w:rsid w:val="00EA5A90"/>
    <w:rsid w:val="00EB31C5"/>
    <w:rsid w:val="00EE5609"/>
    <w:rsid w:val="00EF7418"/>
    <w:rsid w:val="00F0134D"/>
    <w:rsid w:val="00F05AFD"/>
    <w:rsid w:val="00F10FC4"/>
    <w:rsid w:val="00F2262B"/>
    <w:rsid w:val="00F2332D"/>
    <w:rsid w:val="00F4310F"/>
    <w:rsid w:val="00F646D4"/>
    <w:rsid w:val="00F65BEC"/>
    <w:rsid w:val="00F80164"/>
    <w:rsid w:val="00F81EB3"/>
    <w:rsid w:val="00F87DC2"/>
    <w:rsid w:val="00FA6DF6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1AC3"/>
  <w15:docId w15:val="{71D24CCA-B040-40EA-8D2F-0002A177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trebkova.SH153.000\Desktop\&#1073;&#1072;&#1089;&#1089;&#1077;&#1081;&#1085;\&#1044;&#1054;%202020-2021\&#1079;&#1072;&#1087;&#1080;&#1089;&#1100;%20&#1074;%20&#1073;&#1072;&#1089;&#1089;&#1077;&#1081;&#1085;%202020\&#1047;&#1072;&#1087;&#1080;&#1089;&#1100;%20&#1074;%20&#1073;&#1072;&#1089;&#1089;&#1077;&#1081;&#1085;%202020.xlsx" TargetMode="External"/><Relationship Id="rId1" Type="http://schemas.openxmlformats.org/officeDocument/2006/relationships/mailMergeSource" Target="file:///C:\Users\strebkova.SH153.000\Desktop\&#1073;&#1072;&#1089;&#1089;&#1077;&#1081;&#1085;\&#1044;&#1054;%202020-2021\&#1079;&#1072;&#1087;&#1080;&#1089;&#1100;%20&#1074;%20&#1073;&#1072;&#1089;&#1089;&#1077;&#1081;&#1085;%202020\&#1047;&#1072;&#1087;&#1080;&#1089;&#1100;%20&#1074;%20&#1073;&#1072;&#1089;&#1089;&#1077;&#1081;&#1085;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/U8mQuGJt2JQHDrARCCjHNOog==">AMUW2mXHVNcZbGgByyL2XfS0qfX19l9/QJY89Zr5KdFtbBTQUW5mIsP/YkJQQPjgMFRmRndsrc8+xAuuXaQzbVcDCocM5YlzlPDiXRyDWJD+H0baOMXZGA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2BB2A8-6A0C-4D2E-91E7-78528C2E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ши</dc:creator>
  <cp:lastModifiedBy>Ольга Геннадьевна Стребкова</cp:lastModifiedBy>
  <cp:revision>2</cp:revision>
  <cp:lastPrinted>2020-09-04T13:06:00Z</cp:lastPrinted>
  <dcterms:created xsi:type="dcterms:W3CDTF">2020-09-10T13:07:00Z</dcterms:created>
  <dcterms:modified xsi:type="dcterms:W3CDTF">2020-09-10T13:07:00Z</dcterms:modified>
</cp:coreProperties>
</file>